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7"/>
        <w:gridCol w:w="2504"/>
        <w:gridCol w:w="2552"/>
        <w:gridCol w:w="850"/>
      </w:tblGrid>
      <w:tr w:rsidR="00337B4B" w:rsidRPr="00AF781E" w:rsidTr="00EA3027"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AF781E" w:rsidRPr="00AF781E" w:rsidRDefault="00AF781E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СПИСОК ПУБЛИКАЦИЙ</w:t>
            </w:r>
          </w:p>
          <w:p w:rsidR="00337B4B" w:rsidRPr="00AF781E" w:rsidRDefault="00AF781E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В 2021 ГОДУ</w:t>
            </w:r>
            <w:r w:rsidR="00337B4B"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70C8" w:rsidRPr="00AF781E" w:rsidTr="00EA3027">
        <w:tc>
          <w:tcPr>
            <w:tcW w:w="567" w:type="dxa"/>
          </w:tcPr>
          <w:p w:rsidR="005570C8" w:rsidRPr="00AF781E" w:rsidRDefault="005570C8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5570C8" w:rsidRPr="00AF781E" w:rsidRDefault="005570C8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gridSpan w:val="2"/>
          </w:tcPr>
          <w:p w:rsidR="005570C8" w:rsidRPr="00AF781E" w:rsidRDefault="00AF7480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402" w:type="dxa"/>
            <w:gridSpan w:val="2"/>
          </w:tcPr>
          <w:p w:rsidR="005570C8" w:rsidRPr="00AF781E" w:rsidRDefault="00AF7480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B26E45" w:rsidRPr="00AF781E" w:rsidTr="00337B4B">
        <w:tc>
          <w:tcPr>
            <w:tcW w:w="10206" w:type="dxa"/>
            <w:gridSpan w:val="6"/>
          </w:tcPr>
          <w:p w:rsidR="00B26E45" w:rsidRPr="00AF781E" w:rsidRDefault="00AF781E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F2003A" w:rsidRPr="00AF781E" w:rsidTr="00EA3027">
        <w:tc>
          <w:tcPr>
            <w:tcW w:w="567" w:type="dxa"/>
          </w:tcPr>
          <w:p w:rsidR="00F2003A" w:rsidRPr="00AF781E" w:rsidRDefault="00F2003A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</w:t>
            </w:r>
            <w:r w:rsidR="00B26E45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2003A" w:rsidRPr="00AF781E" w:rsidRDefault="000745F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Хронический бронхит</w:t>
            </w:r>
          </w:p>
        </w:tc>
        <w:tc>
          <w:tcPr>
            <w:tcW w:w="2551" w:type="dxa"/>
            <w:gridSpan w:val="2"/>
          </w:tcPr>
          <w:p w:rsidR="000745F7" w:rsidRPr="00AF781E" w:rsidRDefault="000745F7" w:rsidP="00AF781E">
            <w:pPr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И. В. Лещенко,</w:t>
            </w:r>
          </w:p>
          <w:p w:rsidR="000745F7" w:rsidRPr="00AF781E" w:rsidRDefault="000745F7" w:rsidP="00AF781E">
            <w:pPr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И. В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Демко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,</w:t>
            </w:r>
          </w:p>
          <w:p w:rsidR="00F2003A" w:rsidRPr="00AF781E" w:rsidRDefault="000745F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А. А. Зайцев и др.</w:t>
            </w:r>
          </w:p>
        </w:tc>
        <w:tc>
          <w:tcPr>
            <w:tcW w:w="3402" w:type="dxa"/>
            <w:gridSpan w:val="2"/>
          </w:tcPr>
          <w:p w:rsidR="000745F7" w:rsidRPr="00AF781E" w:rsidRDefault="000745F7" w:rsidP="00AF781E">
            <w:pPr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ронический бронхит/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И. В. Лещенко,</w:t>
            </w:r>
          </w:p>
          <w:p w:rsidR="000745F7" w:rsidRPr="00AF781E" w:rsidRDefault="000745F7" w:rsidP="00AF781E">
            <w:pPr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И. В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Демко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, А. А. Зайцев и др./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Под ред. И. В.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Лещенко. – Москва. - ГЕОТАР-Медиа, 2021. – 80с.- (серия 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  <w:lang w:val="en-US"/>
              </w:rPr>
              <w:t>SMART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02566D" w:rsidRPr="00EA3027" w:rsidRDefault="000745F7" w:rsidP="00AF781E">
            <w:pPr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DOI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: 10.33029/9704-6503-5-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XPB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-2021-1-80</w:t>
            </w:r>
          </w:p>
        </w:tc>
      </w:tr>
      <w:tr w:rsidR="0098021A" w:rsidRPr="00AF781E" w:rsidTr="00337B4B">
        <w:tc>
          <w:tcPr>
            <w:tcW w:w="567" w:type="dxa"/>
          </w:tcPr>
          <w:p w:rsidR="0098021A" w:rsidRPr="00AF781E" w:rsidRDefault="0098021A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right w:val="single" w:sz="4" w:space="0" w:color="auto"/>
            </w:tcBorders>
          </w:tcPr>
          <w:p w:rsidR="0098021A" w:rsidRPr="00AF781E" w:rsidRDefault="00AF781E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9838AD" w:rsidRPr="00AF781E" w:rsidTr="00EA3027">
        <w:trPr>
          <w:trHeight w:val="1608"/>
        </w:trPr>
        <w:tc>
          <w:tcPr>
            <w:tcW w:w="567" w:type="dxa"/>
          </w:tcPr>
          <w:p w:rsidR="009838AD" w:rsidRPr="00AF781E" w:rsidRDefault="007E4F1F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9838AD" w:rsidRPr="00AF781E" w:rsidRDefault="000D66CB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Эмфизема легких. Клинические рекомендации. Взрослые. 2021 – 2023гг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9838AD" w:rsidRPr="00AF781E" w:rsidRDefault="000D66CB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Лещенк</w:t>
            </w:r>
            <w:r w:rsidR="00AF781E">
              <w:rPr>
                <w:rFonts w:ascii="Times New Roman" w:eastAsia="Yu Gothic" w:hAnsi="Times New Roman" w:cs="Times New Roman"/>
                <w:sz w:val="24"/>
                <w:szCs w:val="24"/>
              </w:rPr>
              <w:t>о И.В.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9838AD" w:rsidRPr="00AF781E" w:rsidRDefault="000D66CB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Эмфизема легких. Клинические рекомендации. Взрослые. 2021г.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r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inzdra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/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lin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ecomend</w:t>
            </w:r>
            <w:proofErr w:type="spellEnd"/>
          </w:p>
        </w:tc>
      </w:tr>
      <w:tr w:rsidR="00AF781E" w:rsidRPr="00AF781E" w:rsidTr="00EA3027">
        <w:tc>
          <w:tcPr>
            <w:tcW w:w="567" w:type="dxa"/>
          </w:tcPr>
          <w:p w:rsidR="00AF781E" w:rsidRPr="00AF781E" w:rsidRDefault="00AF781E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ронический бронхит. Клинические рекомендации. Взрослые. 2021 – 2023гг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Лещенк</w:t>
            </w: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>о И.В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ронический бронхит. Клинические рекомендации. Взрослые. 2021г.</w:t>
            </w:r>
            <w:r w:rsidRPr="00AF781E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r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inzdra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/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lin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ecomend</w:t>
            </w:r>
            <w:proofErr w:type="spellEnd"/>
          </w:p>
        </w:tc>
      </w:tr>
      <w:tr w:rsidR="00AF781E" w:rsidRPr="00AF781E" w:rsidTr="00EA3027">
        <w:tc>
          <w:tcPr>
            <w:tcW w:w="567" w:type="dxa"/>
          </w:tcPr>
          <w:p w:rsidR="00AF781E" w:rsidRPr="00AF781E" w:rsidRDefault="00AF781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роническая обструктивная болезнь легких. Клинические рекомендации. Взрослые. 2021 – 2023гг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Лещенк</w:t>
            </w: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>о И.В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роническая обструктивная болезнь легких. Клинические рекомендации. Взрослые. 2021г.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https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r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inzdra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/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lin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ecomend</w:t>
            </w:r>
            <w:proofErr w:type="spellEnd"/>
          </w:p>
        </w:tc>
      </w:tr>
      <w:tr w:rsidR="00AF781E" w:rsidRPr="00AF781E" w:rsidTr="00EA3027">
        <w:tc>
          <w:tcPr>
            <w:tcW w:w="567" w:type="dxa"/>
          </w:tcPr>
          <w:p w:rsidR="00AF781E" w:rsidRPr="00AF781E" w:rsidRDefault="00AF781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33" w:type="dxa"/>
            <w:gridSpan w:val="2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Бронхит. Клинические рекомендации. Дети. 2021 – 2023гг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Лещенк</w:t>
            </w: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>о И.В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Бронхит. Клинические рекомендации. Дети. 2021г.</w:t>
            </w:r>
          </w:p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b/>
                <w:sz w:val="24"/>
                <w:szCs w:val="24"/>
                <w:highlight w:val="yellow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r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inzdra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/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clin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recomend</w:t>
            </w:r>
            <w:proofErr w:type="spellEnd"/>
          </w:p>
        </w:tc>
      </w:tr>
      <w:tr w:rsidR="00337B4B" w:rsidRPr="00AF781E" w:rsidTr="00337B4B">
        <w:tc>
          <w:tcPr>
            <w:tcW w:w="10206" w:type="dxa"/>
            <w:gridSpan w:val="6"/>
          </w:tcPr>
          <w:p w:rsidR="00337B4B" w:rsidRPr="00AF781E" w:rsidRDefault="00AF781E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СТАТЬИ</w:t>
            </w:r>
            <w:r w:rsidR="00EA3027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, ТЕЗИСЫ</w:t>
            </w:r>
          </w:p>
        </w:tc>
      </w:tr>
      <w:tr w:rsidR="0098021A" w:rsidRPr="00AF781E" w:rsidTr="00337B4B">
        <w:tc>
          <w:tcPr>
            <w:tcW w:w="567" w:type="dxa"/>
          </w:tcPr>
          <w:p w:rsidR="0098021A" w:rsidRPr="00AF781E" w:rsidRDefault="0098021A" w:rsidP="00AF781E">
            <w:pPr>
              <w:jc w:val="center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39" w:type="dxa"/>
            <w:gridSpan w:val="5"/>
          </w:tcPr>
          <w:p w:rsidR="0098021A" w:rsidRPr="00EA3027" w:rsidRDefault="0098021A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  <w:highlight w:val="yellow"/>
              </w:rPr>
            </w:pPr>
            <w:r w:rsidRPr="00EA3027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E82258" w:rsidRPr="00AF781E" w:rsidTr="00EA3027">
        <w:tc>
          <w:tcPr>
            <w:tcW w:w="567" w:type="dxa"/>
          </w:tcPr>
          <w:p w:rsidR="00E82258" w:rsidRPr="00AF781E" w:rsidRDefault="00E82258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.</w:t>
            </w:r>
          </w:p>
          <w:p w:rsidR="00E82258" w:rsidRPr="00AF781E" w:rsidRDefault="00E82258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2258" w:rsidRPr="00AF781E" w:rsidRDefault="00EF76C1" w:rsidP="00077A74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="Yu Gothic"/>
                <w:b w:val="0"/>
                <w:sz w:val="24"/>
                <w:szCs w:val="24"/>
                <w:highlight w:val="magenta"/>
                <w:lang w:val="en-US"/>
              </w:rPr>
            </w:pPr>
            <w:r w:rsidRPr="00AF781E">
              <w:rPr>
                <w:rFonts w:eastAsia="Yu Gothic"/>
                <w:b w:val="0"/>
                <w:sz w:val="24"/>
                <w:szCs w:val="24"/>
                <w:lang w:val="en-US"/>
              </w:rPr>
              <w:t>Renaissance of 4-(5-nitrofuran-2-yl)-5-arylamino substituted pyrimidines: microwave-assisted synthesis and antitubercular activity</w:t>
            </w:r>
          </w:p>
        </w:tc>
        <w:tc>
          <w:tcPr>
            <w:tcW w:w="2551" w:type="dxa"/>
            <w:gridSpan w:val="2"/>
          </w:tcPr>
          <w:p w:rsidR="00E82258" w:rsidRPr="00AF781E" w:rsidRDefault="00EF76C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magenta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gor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V.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Verbitskiy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Svetlana A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Baskako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Danila 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Belyaev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Diana 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Natalya I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Gennady L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Rusino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and Valery N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Charushin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82258" w:rsidRPr="00AF781E" w:rsidRDefault="00EF76C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Mendeleev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Commun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., 2021, 31, 210–212</w:t>
            </w:r>
          </w:p>
          <w:p w:rsidR="00EF76C1" w:rsidRPr="00AF781E" w:rsidRDefault="00EF76C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magenta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DOI: 10.1016/j.mencom.2021.03.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258" w:rsidRPr="00AF781E" w:rsidRDefault="00C00910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1,859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1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786</w:t>
            </w:r>
          </w:p>
        </w:tc>
      </w:tr>
      <w:tr w:rsidR="00A741AE" w:rsidRPr="00AF781E" w:rsidTr="00EA3027">
        <w:tc>
          <w:tcPr>
            <w:tcW w:w="567" w:type="dxa"/>
          </w:tcPr>
          <w:p w:rsidR="00A741AE" w:rsidRPr="00AF781E" w:rsidRDefault="00A741A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.</w:t>
            </w:r>
          </w:p>
          <w:p w:rsidR="00A741AE" w:rsidRPr="00AF781E" w:rsidRDefault="00A741A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E20C3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ycobacterium tuberculosis Load in Host Cells and the</w:t>
            </w:r>
          </w:p>
          <w:p w:rsidR="00E20C3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Antibacterial Activity of Alveolar Macrophages Are</w:t>
            </w:r>
            <w:r w:rsidRPr="00AF781E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Linked and</w:t>
            </w:r>
          </w:p>
          <w:p w:rsidR="00E20C3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ifferentially Regulated in Various Lung Lesions of Patients</w:t>
            </w:r>
          </w:p>
          <w:p w:rsidR="00A741A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Pulmonary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Tuberculosis</w:t>
            </w:r>
            <w:proofErr w:type="spellEnd"/>
          </w:p>
        </w:tc>
        <w:tc>
          <w:tcPr>
            <w:tcW w:w="2551" w:type="dxa"/>
            <w:gridSpan w:val="2"/>
          </w:tcPr>
          <w:p w:rsidR="00E20C3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Elena G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Ufimts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Natalya I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Tatiana 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Diana 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A741A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Sergey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N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Skornyakov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741AE" w:rsidRPr="00AF781E" w:rsidRDefault="00E20C3E" w:rsidP="00077A74">
            <w:pPr>
              <w:pStyle w:val="a9"/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Int. J. Mol. Sci. </w:t>
            </w:r>
            <w:r w:rsidRPr="00077A74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2021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, 22, 3452. https://doi.org/10.3390/ijms220734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41AE" w:rsidRPr="00AF781E" w:rsidRDefault="00C00910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4,602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5,923</w:t>
            </w:r>
          </w:p>
        </w:tc>
      </w:tr>
      <w:tr w:rsidR="00A741AE" w:rsidRPr="00AF781E" w:rsidTr="00EA3027">
        <w:tc>
          <w:tcPr>
            <w:tcW w:w="567" w:type="dxa"/>
          </w:tcPr>
          <w:p w:rsidR="00A741AE" w:rsidRPr="00AF781E" w:rsidRDefault="00A741A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3.</w:t>
            </w:r>
          </w:p>
          <w:p w:rsidR="00A741AE" w:rsidRPr="00AF781E" w:rsidRDefault="00A741A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A741AE" w:rsidRPr="00AF781E" w:rsidRDefault="009A1EFB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Поражение орбиты (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псевдотумор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и дакриоаденит) как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манифестация полиорганного саркоидоза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gridSpan w:val="2"/>
          </w:tcPr>
          <w:p w:rsidR="00A741AE" w:rsidRPr="00AF781E" w:rsidRDefault="00EA302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>Бурылова</w:t>
              </w:r>
              <w:proofErr w:type="spellEnd"/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 xml:space="preserve"> Е.А. </w:t>
              </w:r>
            </w:hyperlink>
            <w:r w:rsidR="009A1EFB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 </w:t>
            </w:r>
            <w:hyperlink r:id="rId7" w:history="1"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маева </w:t>
              </w:r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Л.А.</w:t>
              </w:r>
            </w:hyperlink>
            <w:r w:rsidR="009A1EFB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 , </w:t>
            </w:r>
            <w:hyperlink r:id="rId8" w:history="1"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>Бердникова А.С. </w:t>
              </w:r>
            </w:hyperlink>
            <w:r w:rsidR="009A1EFB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 , </w:t>
            </w:r>
            <w:hyperlink r:id="rId9" w:history="1"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>Федорова О.К. </w:t>
              </w:r>
            </w:hyperlink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E2D14" w:rsidRPr="00AF781E" w:rsidRDefault="00EA302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hyperlink r:id="rId10" w:history="1"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 xml:space="preserve">РМЖ «Клиническая Офтальмология» №1 </w:t>
              </w:r>
              <w:r w:rsidR="009A1EFB" w:rsidRPr="00AF781E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от 19.02.2021 </w:t>
              </w:r>
            </w:hyperlink>
            <w:r w:rsidR="009A1EFB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тр. 40-44</w:t>
            </w:r>
            <w:r w:rsidR="009A1EFB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br/>
              <w:t>DOI: 10.32364/2311-7729-2021-21-1-40-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41AE" w:rsidRPr="00AF781E" w:rsidRDefault="009A1EFB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0,651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562</w:t>
            </w:r>
          </w:p>
        </w:tc>
      </w:tr>
      <w:tr w:rsidR="00E7041D" w:rsidRPr="00AF781E" w:rsidTr="00337B4B">
        <w:tc>
          <w:tcPr>
            <w:tcW w:w="10206" w:type="dxa"/>
            <w:gridSpan w:val="6"/>
          </w:tcPr>
          <w:p w:rsidR="00E7041D" w:rsidRPr="00AF781E" w:rsidRDefault="00E7041D" w:rsidP="00EA3027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E7041D" w:rsidRPr="00AF781E" w:rsidTr="00EA3027">
        <w:tc>
          <w:tcPr>
            <w:tcW w:w="567" w:type="dxa"/>
          </w:tcPr>
          <w:p w:rsidR="00E7041D" w:rsidRPr="00AF781E" w:rsidRDefault="002B4D6E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bookmarkStart w:id="1" w:name="_Hlk75423600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4</w:t>
            </w:r>
            <w:r w:rsidR="00E7041D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96C13" w:rsidRPr="00AF781E" w:rsidRDefault="00A96C13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К вопросу о формировании очага туберкулезной инфекции</w:t>
            </w:r>
          </w:p>
          <w:p w:rsidR="00A96C13" w:rsidRPr="00AF781E" w:rsidRDefault="00A96C13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в медицинских организациях общего профиля </w:t>
            </w:r>
          </w:p>
          <w:p w:rsidR="00E7041D" w:rsidRPr="00AF781E" w:rsidRDefault="00E7041D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7041D" w:rsidRPr="00AF781E" w:rsidRDefault="00A96C13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О. В. Репина, А. А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Голубкова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, В. А. Подгае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96C13" w:rsidRPr="00AF781E" w:rsidRDefault="00A96C13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Туберкулёз и болезни лёгких. - 2021. - Т. 99, № 3. - С. 41-45.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d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oi.org/10.21292/2075-1230-2021-99-3-</w:t>
            </w:r>
          </w:p>
          <w:p w:rsidR="00337B4B" w:rsidRPr="00AF781E" w:rsidRDefault="00A96C13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41D" w:rsidRPr="00AF781E" w:rsidRDefault="003B2028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584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005</w:t>
            </w:r>
          </w:p>
        </w:tc>
      </w:tr>
      <w:tr w:rsidR="00E7041D" w:rsidRPr="00AF781E" w:rsidTr="00EA3027">
        <w:tc>
          <w:tcPr>
            <w:tcW w:w="567" w:type="dxa"/>
          </w:tcPr>
          <w:p w:rsidR="00E7041D" w:rsidRPr="00AF781E" w:rsidRDefault="002F599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5</w:t>
            </w:r>
            <w:r w:rsidR="00150AAA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7041D" w:rsidRPr="00AF781E" w:rsidRDefault="001E3195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Современные возможности терапии ингаляционными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глюкокортикостероидами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пациентов с хронической обструктивной болезнью легких</w:t>
            </w:r>
          </w:p>
        </w:tc>
        <w:tc>
          <w:tcPr>
            <w:tcW w:w="2551" w:type="dxa"/>
            <w:gridSpan w:val="2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F3A55" w:rsidRPr="00AF781E" w:rsidTr="00FF3A55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FF3A55" w:rsidRPr="00AF781E" w:rsidRDefault="00FF3A55" w:rsidP="00077A74">
                  <w:pPr>
                    <w:spacing w:after="0" w:line="240" w:lineRule="auto"/>
                    <w:jc w:val="both"/>
                    <w:rPr>
                      <w:rFonts w:ascii="Times New Roman" w:eastAsia="Yu Gothic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FF3A55" w:rsidRPr="00AF781E" w:rsidRDefault="00FF3A55" w:rsidP="00077A74">
                  <w:pPr>
                    <w:spacing w:after="0" w:line="240" w:lineRule="auto"/>
                    <w:jc w:val="both"/>
                    <w:rPr>
                      <w:rFonts w:ascii="Times New Roman" w:eastAsia="Yu Gothic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3195" w:rsidRPr="00AF781E" w:rsidRDefault="001E3195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Лещенко </w:t>
            </w:r>
            <w:r w:rsidR="00AF781E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И.В.,</w:t>
            </w:r>
          </w:p>
          <w:p w:rsidR="00E7041D" w:rsidRPr="00AF781E" w:rsidRDefault="001E3195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Мещерякова </w:t>
            </w:r>
            <w:r w:rsid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А.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E3195" w:rsidRPr="00AF781E" w:rsidRDefault="001E3195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Пульмонология. </w:t>
            </w:r>
            <w:r w:rsidR="002C1ED5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– 2021. -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Т</w:t>
            </w:r>
            <w:r w:rsidR="002C1ED5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.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31</w:t>
            </w:r>
            <w:r w:rsidR="002C1ED5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 №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 </w:t>
            </w:r>
            <w:hyperlink r:id="rId11" w:tooltip="Содержание выпуска" w:history="1">
              <w:r w:rsidRPr="00AF781E">
                <w:rPr>
                  <w:rStyle w:val="aa"/>
                  <w:rFonts w:ascii="Times New Roman" w:eastAsia="Yu Gothic" w:hAnsi="Times New Roman" w:cs="Times New Roman"/>
                  <w:color w:val="000000" w:themeColor="text1"/>
                  <w:sz w:val="24"/>
                  <w:szCs w:val="24"/>
                  <w:u w:val="none"/>
                </w:rPr>
                <w:t>1</w:t>
              </w:r>
            </w:hyperlink>
            <w:r w:rsidR="002C1ED5" w:rsidRPr="00AF781E">
              <w:rPr>
                <w:rFonts w:ascii="Times New Roman" w:eastAsia="Yu Gothic" w:hAnsi="Times New Roman" w:cs="Times New Roman"/>
                <w:color w:val="000000" w:themeColor="text1"/>
                <w:sz w:val="24"/>
                <w:szCs w:val="24"/>
              </w:rPr>
              <w:t xml:space="preserve">. - </w:t>
            </w:r>
            <w:r w:rsidRPr="00AF781E">
              <w:rPr>
                <w:rFonts w:ascii="Times New Roman" w:eastAsia="Yu Gothic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1E3195" w:rsidRPr="00AF781E" w:rsidRDefault="001E3195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</w:t>
            </w:r>
            <w:r w:rsidR="002C1ED5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.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75-87</w:t>
            </w:r>
            <w:r w:rsidR="002C1ED5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  <w:p w:rsidR="00E7041D" w:rsidRPr="00AF781E" w:rsidRDefault="001E3195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https://doi.org/10.18093/0869-0189-2021-31-1-75-87 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041D" w:rsidRPr="00AF781E" w:rsidRDefault="001E3195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113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822</w:t>
            </w:r>
          </w:p>
        </w:tc>
      </w:tr>
      <w:tr w:rsidR="00C56C54" w:rsidRPr="00AF781E" w:rsidTr="00EA3027">
        <w:tc>
          <w:tcPr>
            <w:tcW w:w="567" w:type="dxa"/>
          </w:tcPr>
          <w:p w:rsidR="00C56C54" w:rsidRPr="00AF781E" w:rsidRDefault="00086F8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B7EB1" w:rsidRPr="00AF781E" w:rsidRDefault="00AF781E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>Х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ирургическое лечение тератом средостения. собственный опыт</w:t>
            </w:r>
          </w:p>
          <w:p w:rsidR="00C56C54" w:rsidRPr="00AF781E" w:rsidRDefault="00C56C54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56C54" w:rsidRPr="00AF781E" w:rsidRDefault="003B7EB1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EA3027">
              <w:rPr>
                <w:rFonts w:ascii="Times New Roman" w:eastAsia="Yu Gothic" w:hAnsi="Times New Roman" w:cs="Times New Roman"/>
                <w:sz w:val="24"/>
                <w:szCs w:val="24"/>
              </w:rPr>
              <w:t>Мотус</w:t>
            </w:r>
            <w:proofErr w:type="spellEnd"/>
            <w:r w:rsidRPr="00EA3027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И. Я.,</w:t>
            </w:r>
            <w:r w:rsidR="00EA3027">
              <w:rPr>
                <w:rFonts w:ascii="Times New Roman" w:eastAsia="Yu Gothic" w:hAnsi="Times New Roman" w:cs="Times New Roman"/>
                <w:sz w:val="24"/>
                <w:szCs w:val="24"/>
              </w:rPr>
              <w:br/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Руденко М. 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56C54" w:rsidRPr="00AF781E" w:rsidRDefault="003B7EB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Электронный научный журнал Современные проблемы науки и образования. – 2021. - №2 URL: http://www.science-education.ru/ru/article/view?id=30746 (дата обращения: 01.06.2021).</w:t>
            </w:r>
          </w:p>
          <w:p w:rsidR="003B7EB1" w:rsidRPr="00AF781E" w:rsidRDefault="003B7EB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DOI</w:t>
            </w:r>
          </w:p>
          <w:p w:rsidR="003B7EB1" w:rsidRPr="00AF781E" w:rsidRDefault="003B7EB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0.17513/spno.307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6C54" w:rsidRPr="00AF781E" w:rsidRDefault="003B7EB1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931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460</w:t>
            </w:r>
          </w:p>
        </w:tc>
      </w:tr>
      <w:tr w:rsidR="00C56C54" w:rsidRPr="00AF781E" w:rsidTr="00EA3027">
        <w:tc>
          <w:tcPr>
            <w:tcW w:w="567" w:type="dxa"/>
          </w:tcPr>
          <w:p w:rsidR="00C56C54" w:rsidRPr="00AF781E" w:rsidRDefault="001D7714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1D7714" w:rsidRPr="00AF781E" w:rsidRDefault="00AF781E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>Х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ирургическое лечение как этап комбинированной терапии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немелкоклеточного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рака легкого (НМРЛ)</w:t>
            </w:r>
          </w:p>
          <w:p w:rsidR="00C56C54" w:rsidRPr="00AF781E" w:rsidRDefault="00C56C54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РуденкоМ.С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.,  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 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Мотус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И.Я.,   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алоутин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М.В.,  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Елисеева А.П.,  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Русинов В.В., 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Александров М.А.,</w:t>
            </w:r>
          </w:p>
          <w:p w:rsidR="00C56C5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Каменев Р.О.  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56C5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научныйй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журнал Современные проблемы науки и образования. – 2021. – № 2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URL: http://www.science-education.ru/ru/article/view?id=30752 (дата обращения: 01.06.2021).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DOI</w:t>
            </w:r>
          </w:p>
          <w:p w:rsidR="001D7714" w:rsidRPr="00AF781E" w:rsidRDefault="001D771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0.17513/spno.307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6C54" w:rsidRPr="00AF781E" w:rsidRDefault="001D7714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931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460</w:t>
            </w:r>
          </w:p>
        </w:tc>
      </w:tr>
      <w:tr w:rsidR="001D7714" w:rsidRPr="00AF781E" w:rsidTr="00EA3027">
        <w:tc>
          <w:tcPr>
            <w:tcW w:w="567" w:type="dxa"/>
          </w:tcPr>
          <w:p w:rsidR="001D7714" w:rsidRPr="00AF781E" w:rsidRDefault="00FE6F89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E6F89" w:rsidRPr="00AF781E" w:rsidRDefault="00FE6F89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Оптическая когерентная томография: новые возможности</w:t>
            </w:r>
          </w:p>
          <w:p w:rsidR="00FE6F89" w:rsidRPr="00AF781E" w:rsidRDefault="00FE6F89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выявления доклинической патологии органа зрения у пациентов</w:t>
            </w:r>
          </w:p>
          <w:p w:rsidR="001D7714" w:rsidRPr="00AF781E" w:rsidRDefault="00FE6F89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с ВИЧ-инфекцией и туберкулезом</w:t>
            </w:r>
          </w:p>
        </w:tc>
        <w:tc>
          <w:tcPr>
            <w:tcW w:w="2551" w:type="dxa"/>
            <w:gridSpan w:val="2"/>
          </w:tcPr>
          <w:p w:rsidR="00AF781E" w:rsidRDefault="00FE6F89" w:rsidP="00077A74">
            <w:pPr>
              <w:jc w:val="both"/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Сабадаш</w:t>
            </w:r>
            <w:proofErr w:type="spellEnd"/>
            <w:r w:rsid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Е.В.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AF781E" w:rsidRDefault="00FE6F89" w:rsidP="00077A74">
            <w:pPr>
              <w:jc w:val="both"/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Скорняков</w:t>
            </w:r>
            <w:r w:rsid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С.Н.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,              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Медвинский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</w:t>
            </w:r>
            <w:r w:rsid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И.Д.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,                 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Красноборова</w:t>
            </w:r>
            <w:proofErr w:type="spellEnd"/>
            <w:r w:rsid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С.Ю.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,  </w:t>
            </w:r>
          </w:p>
          <w:p w:rsidR="001D7714" w:rsidRPr="00AF781E" w:rsidRDefault="00FE6F89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Бурылова</w:t>
            </w:r>
            <w:proofErr w:type="spellEnd"/>
            <w:r w:rsid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Е.А.</w:t>
            </w: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,                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Телицина</w:t>
            </w:r>
            <w:proofErr w:type="spellEnd"/>
            <w:r w:rsid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 xml:space="preserve"> Э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1D7714" w:rsidRPr="00AF781E" w:rsidRDefault="00FE6F89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Туберкулёз и болезни лёгких. - 2021. - Т. 99, № 4. - С. 44-50. </w:t>
            </w:r>
            <w:hyperlink r:id="rId12" w:history="1">
              <w:r w:rsidRPr="00AF781E">
                <w:rPr>
                  <w:rStyle w:val="aa"/>
                  <w:rFonts w:ascii="Times New Roman" w:eastAsia="Yu Gothic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doi.org/10.21292/2075-1230-2021-99-4-44-50</w:t>
              </w:r>
            </w:hyperlink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7714" w:rsidRPr="00AF781E" w:rsidRDefault="003B2028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584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007</w:t>
            </w:r>
          </w:p>
        </w:tc>
      </w:tr>
      <w:tr w:rsidR="00FE6F89" w:rsidRPr="00AF781E" w:rsidTr="00EA3027">
        <w:tc>
          <w:tcPr>
            <w:tcW w:w="567" w:type="dxa"/>
          </w:tcPr>
          <w:p w:rsidR="00FE6F89" w:rsidRPr="00AF781E" w:rsidRDefault="00232A41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E6F89" w:rsidRPr="00AF781E" w:rsidRDefault="00232A41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Концептуализация компонентов диагноза клинических ситуаций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lastRenderedPageBreak/>
              <w:t>для электронного мониторинга качества лекарственной помощи</w:t>
            </w:r>
          </w:p>
        </w:tc>
        <w:tc>
          <w:tcPr>
            <w:tcW w:w="2551" w:type="dxa"/>
            <w:gridSpan w:val="2"/>
          </w:tcPr>
          <w:p w:rsidR="00FE6F89" w:rsidRPr="00AF781E" w:rsidRDefault="00232A4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Луговкин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2A41" w:rsidRPr="00AF781E" w:rsidRDefault="00232A4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Э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ЛЕКТРОННЫЙ НАУЧНЫЙ ЖУРНАЛ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lastRenderedPageBreak/>
              <w:t xml:space="preserve">Социальные аспекты здоровья населения /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Social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aspects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Population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Health</w:t>
            </w:r>
            <w:proofErr w:type="spellEnd"/>
          </w:p>
          <w:p w:rsidR="00FE6F89" w:rsidRPr="00AF781E" w:rsidRDefault="00232A41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2021;67(1)</w:t>
            </w:r>
          </w:p>
          <w:p w:rsidR="00232A41" w:rsidRPr="00AF781E" w:rsidRDefault="00232A41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DOI: 10.21045/2071-5021-2021-67-1-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F89" w:rsidRPr="00AF781E" w:rsidRDefault="00232A41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0,73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069</w:t>
            </w:r>
          </w:p>
        </w:tc>
      </w:tr>
      <w:tr w:rsidR="00FE6F89" w:rsidRPr="00AF781E" w:rsidTr="00EA3027">
        <w:tc>
          <w:tcPr>
            <w:tcW w:w="567" w:type="dxa"/>
          </w:tcPr>
          <w:p w:rsidR="00FE6F89" w:rsidRPr="00AF781E" w:rsidRDefault="00F83AF4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E6F89" w:rsidRPr="00AF781E" w:rsidRDefault="00F83AF4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noProof/>
                <w:sz w:val="24"/>
                <w:szCs w:val="24"/>
              </w:rPr>
              <w:t>Устойчивость нетуберкулезных микобактерий к воздействию биоцидных веществ</w:t>
            </w:r>
          </w:p>
        </w:tc>
        <w:tc>
          <w:tcPr>
            <w:tcW w:w="2551" w:type="dxa"/>
            <w:gridSpan w:val="2"/>
          </w:tcPr>
          <w:p w:rsidR="00FE6F89" w:rsidRPr="00AF781E" w:rsidRDefault="00F83AF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Еремеева Н. И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Т. В., Вахрушева Д. В., Гончар А. С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Лавренчук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E6F89" w:rsidRPr="00AF781E" w:rsidRDefault="00F83AF4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Проблемы медицинской микологии. – 2021. – Т. 23, №2. – С. 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F89" w:rsidRPr="00AF781E" w:rsidRDefault="00F83AF4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406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378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233C3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33C37" w:rsidRPr="00AF781E" w:rsidRDefault="00233C37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bCs/>
                <w:noProof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noProof/>
                <w:sz w:val="24"/>
                <w:szCs w:val="24"/>
              </w:rPr>
              <w:t>Синтез и туберкулостатическая активность новых</w:t>
            </w:r>
          </w:p>
          <w:p w:rsidR="00233C37" w:rsidRPr="00AF781E" w:rsidRDefault="00233C37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noProof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noProof/>
                <w:sz w:val="24"/>
                <w:szCs w:val="24"/>
              </w:rPr>
              <w:t>3-алкилтио-6-R-[1,2,4]триазоло[4,3-</w:t>
            </w:r>
            <w:r w:rsidRPr="00AF781E">
              <w:rPr>
                <w:rFonts w:ascii="Times New Roman" w:eastAsia="Yu Gothic" w:hAnsi="Times New Roman" w:cs="Times New Roman"/>
                <w:bCs/>
                <w:i/>
                <w:iCs/>
                <w:noProof/>
                <w:sz w:val="24"/>
                <w:szCs w:val="24"/>
              </w:rPr>
              <w:t>b</w:t>
            </w:r>
            <w:r w:rsidRPr="00AF781E">
              <w:rPr>
                <w:rFonts w:ascii="Times New Roman" w:eastAsia="Yu Gothic" w:hAnsi="Times New Roman" w:cs="Times New Roman"/>
                <w:bCs/>
                <w:noProof/>
                <w:sz w:val="24"/>
                <w:szCs w:val="24"/>
              </w:rPr>
              <w:t>][1,2,4,5]тетразинов*</w:t>
            </w:r>
          </w:p>
        </w:tc>
        <w:tc>
          <w:tcPr>
            <w:tcW w:w="2551" w:type="dxa"/>
            <w:gridSpan w:val="2"/>
          </w:tcPr>
          <w:p w:rsid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Ишметова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,</w:t>
            </w:r>
            <w:r w:rsid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Р.И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Ганебных</w:t>
            </w:r>
            <w:proofErr w:type="spellEnd"/>
            <w:r w:rsid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И.Н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,             Игнатенко</w:t>
            </w:r>
            <w:r w:rsid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781E"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Н. К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,       Толщина</w:t>
            </w:r>
            <w:r w:rsid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781E"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С. Г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,  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Коротина</w:t>
            </w:r>
            <w:proofErr w:type="spellEnd"/>
            <w:r w:rsid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781E"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А. В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,</w:t>
            </w:r>
          </w:p>
          <w:p w:rsid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Ельцов</w:t>
            </w:r>
            <w:r w:rsid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F781E"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О. С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,  </w:t>
            </w:r>
          </w:p>
          <w:p w:rsidR="00233C37" w:rsidRPr="00EA3027" w:rsidRDefault="00233C37" w:rsidP="00077A74">
            <w:pPr>
              <w:jc w:val="both"/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Кравченко</w:t>
            </w:r>
            <w:r w:rsidR="00AF781E"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 М. А.</w:t>
            </w: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 xml:space="preserve">,                Русинов </w:t>
            </w:r>
            <w:r w:rsidR="00AF781E"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</w:rPr>
              <w:t>Г. 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Известия Академии наук. Серия химическая. -  2021. -  № 6. - С. 1093-1098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3B2028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362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072</w:t>
            </w:r>
          </w:p>
        </w:tc>
      </w:tr>
      <w:bookmarkEnd w:id="1"/>
      <w:tr w:rsidR="00233C37" w:rsidRPr="00AF781E" w:rsidTr="00337B4B">
        <w:tc>
          <w:tcPr>
            <w:tcW w:w="10206" w:type="dxa"/>
            <w:gridSpan w:val="6"/>
          </w:tcPr>
          <w:p w:rsidR="00233C37" w:rsidRPr="00AF781E" w:rsidRDefault="00233C37" w:rsidP="00AF781E">
            <w:pPr>
              <w:tabs>
                <w:tab w:val="left" w:pos="0"/>
              </w:tabs>
              <w:ind w:firstLine="2"/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D77E6F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33C37" w:rsidRPr="00AF781E" w:rsidRDefault="00D77E6F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eastAsia="zh-CN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eastAsia="zh-CN"/>
              </w:rPr>
              <w:t>Гипергидроз: лечение, результаты, проблемы</w:t>
            </w:r>
          </w:p>
        </w:tc>
        <w:tc>
          <w:tcPr>
            <w:tcW w:w="2551" w:type="dxa"/>
            <w:gridSpan w:val="2"/>
          </w:tcPr>
          <w:p w:rsidR="00D77E6F" w:rsidRPr="00AF781E" w:rsidRDefault="008C07F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Мотус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И. Я.</w:t>
            </w:r>
            <w:r w:rsidR="00D77E6F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 </w:t>
            </w:r>
          </w:p>
          <w:p w:rsidR="00D77E6F" w:rsidRPr="00AF781E" w:rsidRDefault="008C07F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Баженов А. В.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77E6F" w:rsidRPr="00AF781E" w:rsidRDefault="008C07F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ирургия. Журнал им. Н.И. Пирогова. – 2021. - №7. -</w:t>
            </w:r>
          </w:p>
          <w:p w:rsidR="00D77E6F" w:rsidRPr="00AF781E" w:rsidRDefault="00D77E6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</w:t>
            </w:r>
            <w:r w:rsidR="008C07FF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2-17</w:t>
            </w:r>
            <w:r w:rsidR="008C07FF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 </w:t>
            </w:r>
          </w:p>
          <w:p w:rsidR="00233C37" w:rsidRPr="00AF781E" w:rsidRDefault="00D77E6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https://doi.org/10.17116/hirurgia2021071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255DE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538</w:t>
            </w:r>
          </w:p>
          <w:p w:rsidR="00653C7D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green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517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255DE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iversity of genetic profiles of Mycobacterium tuberculosis from Ural region of Russia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T.V.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           E.A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azurin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              L.S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Lavrenchuk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            N. I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             D.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OA4200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OA4200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C92258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Tracheal stenosis. One region experience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233C37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I.Y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Motus,   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                        N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Giss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                       I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Medvinsky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            O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Konstantinova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PA426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PA426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6F21FE" w:rsidRPr="00EA3027" w:rsidTr="00EA3027">
        <w:tc>
          <w:tcPr>
            <w:tcW w:w="567" w:type="dxa"/>
          </w:tcPr>
          <w:p w:rsidR="006F21FE" w:rsidRPr="00AF781E" w:rsidRDefault="006F21FE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</w:tcPr>
          <w:p w:rsidR="006F21FE" w:rsidRPr="00AF781E" w:rsidRDefault="006F21F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Tracheal stenosis. One region experience</w:t>
            </w:r>
          </w:p>
        </w:tc>
        <w:tc>
          <w:tcPr>
            <w:tcW w:w="2551" w:type="dxa"/>
            <w:gridSpan w:val="2"/>
          </w:tcPr>
          <w:p w:rsidR="006F21FE" w:rsidRPr="00AF781E" w:rsidRDefault="006F21FE" w:rsidP="00077A74">
            <w:pPr>
              <w:jc w:val="both"/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N.Giss</w:t>
            </w:r>
            <w:proofErr w:type="spellEnd"/>
            <w:proofErr w:type="gram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,</w:t>
            </w:r>
          </w:p>
          <w:p w:rsidR="006F21FE" w:rsidRPr="00AF781E" w:rsidRDefault="006F21FE" w:rsidP="00077A74">
            <w:pPr>
              <w:jc w:val="both"/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I.Medvinsky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,</w:t>
            </w:r>
          </w:p>
          <w:p w:rsidR="006F21FE" w:rsidRPr="00AF781E" w:rsidRDefault="006F21F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O.Ronstantinova</w:t>
            </w:r>
            <w:proofErr w:type="spellEnd"/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F21FE" w:rsidRPr="00AF781E" w:rsidRDefault="006F21F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MJ-Respiratory. Vol.9.1. Oct.2021, P. 53-5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F21FE" w:rsidRPr="00AF781E" w:rsidRDefault="006F21FE" w:rsidP="00AF781E">
            <w:pPr>
              <w:rPr>
                <w:rFonts w:ascii="Times New Roman" w:eastAsia="Yu Gothic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C92258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Phenotypic resistance of </w:t>
            </w:r>
            <w:r w:rsidRPr="00AF781E">
              <w:rPr>
                <w:rFonts w:ascii="Times New Roman" w:eastAsia="Yu Gothic" w:hAnsi="Times New Roman" w:cs="Times New Roman"/>
                <w:bCs/>
                <w:i/>
                <w:sz w:val="24"/>
                <w:szCs w:val="24"/>
                <w:lang w:val="en-US"/>
              </w:rPr>
              <w:t>Mycobacterium tuberculosis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bedaquilin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and linezolid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N.I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D.V.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PA1041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PA1041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233C3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</w:t>
            </w:r>
            <w:r w:rsidR="00C92258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Genetic polymorphism and phenotypic resistance </w:t>
            </w:r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of  Mycobacterium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tuberculosis to fluoroquinolones of different generations</w:t>
            </w:r>
          </w:p>
          <w:p w:rsidR="00233C37" w:rsidRPr="00AF781E" w:rsidRDefault="00233C37" w:rsidP="00077A74">
            <w:pPr>
              <w:pStyle w:val="1"/>
              <w:spacing w:before="0"/>
              <w:jc w:val="both"/>
              <w:outlineLvl w:val="0"/>
              <w:rPr>
                <w:rFonts w:ascii="Times New Roman" w:eastAsia="Yu Gothic" w:hAnsi="Times New Roman" w:cs="Times New Roman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51" w:type="dxa"/>
            <w:gridSpan w:val="2"/>
          </w:tcPr>
          <w:p w:rsidR="00233C37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L.S.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Lavrenchuk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          T.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,               N. I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,                D.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Vakhrusheva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OA4204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OA4204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233C37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</w:t>
            </w:r>
            <w:r w:rsidR="00C92258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  <w:lang w:val="en-US"/>
              </w:rPr>
              <w:t xml:space="preserve">Medico-social features of resistance development to new anti–TB drugs in patients with MDR/XDR TB 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233C37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Kildy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E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Medvinskiy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Skornyakov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Lugovkina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T., 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T.,    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  <w:lang w:val="en-US"/>
              </w:rPr>
              <w:t xml:space="preserve"> N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PA3339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PA3339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233C37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</w:t>
            </w:r>
            <w:r w:rsidR="00C92258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Style w:val="jlqj4b"/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Style w:val="jlqj4b"/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Residual DNA of </w:t>
            </w:r>
            <w:proofErr w:type="spellStart"/>
            <w:r w:rsidRPr="00AF781E">
              <w:rPr>
                <w:rStyle w:val="jlqj4b"/>
                <w:rFonts w:ascii="Times New Roman" w:eastAsia="Yu Gothic" w:hAnsi="Times New Roman" w:cs="Times New Roman"/>
                <w:i/>
                <w:sz w:val="24"/>
                <w:szCs w:val="24"/>
                <w:lang w:val="en-US"/>
              </w:rPr>
              <w:t>Mtb</w:t>
            </w:r>
            <w:proofErr w:type="spellEnd"/>
            <w:r w:rsidRPr="00AF781E">
              <w:rPr>
                <w:rStyle w:val="jlqj4b"/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from the bronchoscope channel as a possible cause of false positive results in the diagnosis of tuberculosis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N. I.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           A.S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Cvirenko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      </w:t>
            </w:r>
            <w:r w:rsidRPr="00AF781E">
              <w:rPr>
                <w:rStyle w:val="hps"/>
                <w:rFonts w:ascii="Times New Roman" w:eastAsia="Yu Gothic" w:hAnsi="Times New Roman" w:cs="Times New Roman"/>
                <w:color w:val="333333"/>
                <w:sz w:val="24"/>
                <w:szCs w:val="24"/>
                <w:lang w:val="en-US"/>
              </w:rPr>
              <w:t xml:space="preserve">T.V. </w:t>
            </w:r>
            <w:proofErr w:type="spellStart"/>
            <w:r w:rsidRPr="00AF781E">
              <w:rPr>
                <w:rStyle w:val="hps"/>
                <w:rFonts w:ascii="Times New Roman" w:eastAsia="Yu Gothic" w:hAnsi="Times New Roman" w:cs="Times New Roman"/>
                <w:color w:val="333333"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Style w:val="hps"/>
                <w:rFonts w:ascii="Times New Roman" w:eastAsia="Yu Gothic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             D.V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233C37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color w:val="333333"/>
                <w:sz w:val="24"/>
                <w:szCs w:val="24"/>
                <w:lang w:val="en-US"/>
              </w:rPr>
              <w:t>L.S.</w:t>
            </w:r>
            <w:r w:rsidR="000745F7" w:rsidRPr="00AF781E">
              <w:rPr>
                <w:rFonts w:ascii="Times New Roman" w:eastAsia="Yu Gothic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color w:val="333333"/>
                <w:sz w:val="24"/>
                <w:szCs w:val="24"/>
                <w:lang w:val="en-US"/>
              </w:rPr>
              <w:t>Lavrenchuk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          A.A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Minin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OA4205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OA4205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233C37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</w:t>
            </w:r>
            <w:r w:rsidR="00C92258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Biological properties of </w:t>
            </w:r>
            <w:r w:rsidRPr="00AF781E">
              <w:rPr>
                <w:rFonts w:ascii="Times New Roman" w:eastAsia="Yu Gothic" w:hAnsi="Times New Roman" w:cs="Times New Roman"/>
                <w:i/>
                <w:sz w:val="24"/>
                <w:szCs w:val="24"/>
                <w:lang w:val="en-US"/>
              </w:rPr>
              <w:t>Mycobacterium tuberculosis (</w:t>
            </w:r>
            <w:proofErr w:type="spellStart"/>
            <w:r w:rsidRPr="00AF781E">
              <w:rPr>
                <w:rFonts w:ascii="Times New Roman" w:eastAsia="Yu Gothic" w:hAnsi="Times New Roman" w:cs="Times New Roman"/>
                <w:i/>
                <w:sz w:val="24"/>
                <w:szCs w:val="24"/>
                <w:lang w:val="en-US"/>
              </w:rPr>
              <w:t>Mtb</w:t>
            </w:r>
            <w:proofErr w:type="spellEnd"/>
            <w:r w:rsidRPr="00AF781E">
              <w:rPr>
                <w:rFonts w:ascii="Times New Roman" w:eastAsia="Yu Gothic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resistant to biocides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92258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N.I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T.V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S.N., </w:t>
            </w:r>
          </w:p>
          <w:p w:rsidR="00233C37" w:rsidRPr="00AF781E" w:rsidRDefault="00C92258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Lavrenchuk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L.S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PA3336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PA3336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EC67EF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86" w:type="dxa"/>
          </w:tcPr>
          <w:p w:rsidR="00EC67EF" w:rsidRPr="00AF781E" w:rsidRDefault="00EC67E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arly manifestations of vascular lesions of the retina in common forms of TB in the late stages of HIV</w:t>
            </w:r>
          </w:p>
          <w:p w:rsidR="00233C37" w:rsidRPr="00AF781E" w:rsidRDefault="00233C37" w:rsidP="00077A7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Yu Gothic"/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EC67EF" w:rsidRPr="00AF781E" w:rsidRDefault="00EC67EF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             E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Burylo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               E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Sabadash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                I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                    A. Demin,                            E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Telicina</w:t>
            </w:r>
            <w:proofErr w:type="spellEnd"/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PA1047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PA1047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EC67EF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86" w:type="dxa"/>
          </w:tcPr>
          <w:p w:rsidR="00EC67EF" w:rsidRPr="00AF781E" w:rsidRDefault="00EC67EF" w:rsidP="00077A74">
            <w:pPr>
              <w:pStyle w:val="1"/>
              <w:spacing w:before="0"/>
              <w:jc w:val="both"/>
              <w:outlineLvl w:val="0"/>
              <w:rPr>
                <w:rFonts w:ascii="Times New Roman" w:eastAsia="Yu Gothic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Diffusion ability of the lungs in the assessment of respiratory function in patients who have undergone the new coronavirus infection (COVID-19)</w:t>
            </w:r>
          </w:p>
          <w:p w:rsidR="00233C37" w:rsidRPr="00AF781E" w:rsidRDefault="00233C37" w:rsidP="00077A74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Yu Gothic"/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233C37" w:rsidRPr="00AF781E" w:rsidRDefault="00EC67EF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Filatova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E.A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Leshchenko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S.N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I.D.</w:t>
            </w:r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saulova</w:t>
            </w:r>
            <w:proofErr w:type="spellEnd"/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N.A.,     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Polozov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 xml:space="preserve"> A.E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05A1A" w:rsidRPr="00AF781E" w:rsidRDefault="00005A1A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European Respiratory Journal 58 (suppl 65) PA955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-2021.PA955 Published 25 November 2021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0745F7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86" w:type="dxa"/>
          </w:tcPr>
          <w:p w:rsidR="00233C37" w:rsidRPr="00AF781E" w:rsidRDefault="007A31D6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Antimycobacterial signaling pathways are differentially regulated in alveolar macrophages of tuberculosis patients</w:t>
            </w:r>
          </w:p>
        </w:tc>
        <w:tc>
          <w:tcPr>
            <w:tcW w:w="2551" w:type="dxa"/>
            <w:gridSpan w:val="2"/>
          </w:tcPr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Ufimts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N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</w:rPr>
              <w:t>Skornyako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</w:p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3C37" w:rsidRPr="00AF781E" w:rsidRDefault="007A31D6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lastRenderedPageBreak/>
              <w:t>European Respiratory Journal 58 (suppl 65) PA2471; 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OI: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 10.1183/13993003.congress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lastRenderedPageBreak/>
              <w:t>-2021.PA2471 Published 25 November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15,583</w:t>
            </w:r>
          </w:p>
        </w:tc>
      </w:tr>
      <w:tr w:rsidR="00233C37" w:rsidRPr="00AF781E" w:rsidTr="00EA3027">
        <w:trPr>
          <w:trHeight w:val="4219"/>
        </w:trPr>
        <w:tc>
          <w:tcPr>
            <w:tcW w:w="567" w:type="dxa"/>
          </w:tcPr>
          <w:p w:rsidR="00233C37" w:rsidRPr="00AF781E" w:rsidRDefault="000745F7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86" w:type="dxa"/>
          </w:tcPr>
          <w:p w:rsidR="00233C37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Prevalence of the epidemic variants of the mycobacterium tuberculosis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beijing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genotype across Russian regions</w:t>
            </w:r>
          </w:p>
        </w:tc>
        <w:tc>
          <w:tcPr>
            <w:tcW w:w="2551" w:type="dxa"/>
            <w:gridSpan w:val="2"/>
          </w:tcPr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Mokrouso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Vyazovay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Zhdan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S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T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Badl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Yarus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Gerasim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A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Mudaris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R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Solovi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N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Ereme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N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D.V</w:t>
            </w:r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Pasechnik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Ogarko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7B5ED5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Zhuravle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V.</w:t>
            </w:r>
            <w:r w:rsidR="007B5ED5"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, </w:t>
            </w:r>
          </w:p>
          <w:p w:rsidR="00233C37" w:rsidRPr="00AF781E" w:rsidRDefault="004262CE" w:rsidP="00077A74">
            <w:pPr>
              <w:jc w:val="both"/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3C37" w:rsidRPr="00AF781E" w:rsidRDefault="007A31D6" w:rsidP="00077A74">
            <w:pPr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European Respiratory Journal 58 (suppl 65) PA1723; DOI: 10.1183/13993003.congress-2021.PA1723 Published 25 November 20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5,583</w:t>
            </w:r>
          </w:p>
        </w:tc>
      </w:tr>
      <w:tr w:rsidR="00233C37" w:rsidRPr="00AF781E" w:rsidTr="00337B4B">
        <w:tc>
          <w:tcPr>
            <w:tcW w:w="567" w:type="dxa"/>
          </w:tcPr>
          <w:p w:rsidR="00233C37" w:rsidRPr="00AF781E" w:rsidRDefault="00233C37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9639" w:type="dxa"/>
            <w:gridSpan w:val="5"/>
          </w:tcPr>
          <w:p w:rsidR="00233C37" w:rsidRPr="00AF781E" w:rsidRDefault="00233C37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5D1194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2</w:t>
            </w:r>
            <w:r w:rsidR="000745F7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4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3C37" w:rsidRPr="00AF781E" w:rsidRDefault="00F65501" w:rsidP="00AF781E">
            <w:pPr>
              <w:shd w:val="clear" w:color="auto" w:fill="FFFFFF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О функциональных нарушениях и развитии фиброза легких у больных, перенесших новую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инфекцию.  </w:t>
            </w:r>
          </w:p>
        </w:tc>
        <w:tc>
          <w:tcPr>
            <w:tcW w:w="2551" w:type="dxa"/>
            <w:gridSpan w:val="2"/>
          </w:tcPr>
          <w:p w:rsidR="00233C37" w:rsidRPr="00AF781E" w:rsidRDefault="00F65501" w:rsidP="00AF781E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Лещенко И.В., Глушкова Т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33C37" w:rsidRPr="00AF781E" w:rsidRDefault="00F65501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Cs/>
                <w:sz w:val="24"/>
                <w:szCs w:val="24"/>
              </w:rPr>
              <w:t>Пульмонология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 2021;31(5):653-662. </w:t>
            </w:r>
            <w:hyperlink r:id="rId13" w:tgtFrame="_blank" w:history="1">
              <w:r w:rsidRPr="00077A74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>https://doi.org/10.18093/0869-0189-2021-31-5-653-662</w:t>
              </w:r>
            </w:hyperlink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3F1CB6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994</w:t>
            </w:r>
          </w:p>
          <w:p w:rsidR="006F63A2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822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5D1194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green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2</w:t>
            </w:r>
            <w:r w:rsidR="000745F7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5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3C37" w:rsidRPr="00AF781E" w:rsidRDefault="00AF781E" w:rsidP="00AF781E">
            <w:pPr>
              <w:autoSpaceDE w:val="0"/>
              <w:autoSpaceDN w:val="0"/>
              <w:adjustRightInd w:val="0"/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К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линический случай посттравматического грудного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спленоза</w:t>
            </w:r>
            <w:proofErr w:type="spellEnd"/>
          </w:p>
        </w:tc>
        <w:tc>
          <w:tcPr>
            <w:tcW w:w="2551" w:type="dxa"/>
            <w:gridSpan w:val="2"/>
          </w:tcPr>
          <w:p w:rsidR="003F1CB6" w:rsidRPr="00AF781E" w:rsidRDefault="003F1CB6" w:rsidP="00AF781E">
            <w:pPr>
              <w:pStyle w:val="a9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Руденко </w:t>
            </w:r>
            <w:r w:rsidR="005D1194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М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="005D1194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С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</w:t>
            </w:r>
          </w:p>
          <w:p w:rsidR="003F1CB6" w:rsidRPr="00AF781E" w:rsidRDefault="003F1CB6" w:rsidP="00AF781E">
            <w:pPr>
              <w:pStyle w:val="a9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Мотус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r w:rsidR="005D1194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И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="005D1194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Я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</w:t>
            </w:r>
          </w:p>
          <w:p w:rsidR="003F1CB6" w:rsidRPr="00AF781E" w:rsidRDefault="003F1CB6" w:rsidP="00AF781E">
            <w:pPr>
              <w:pStyle w:val="a9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Салоутин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</w:t>
            </w:r>
            <w:r w:rsidR="005D1194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М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  <w:r w:rsidR="005D1194"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В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.</w:t>
            </w:r>
          </w:p>
          <w:p w:rsidR="00233C37" w:rsidRPr="00AF781E" w:rsidRDefault="00233C37" w:rsidP="00AF781E">
            <w:pPr>
              <w:pStyle w:val="a9"/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F1CB6" w:rsidRPr="00AF781E" w:rsidRDefault="003F1CB6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Хирургия. Журнал им. Н.И. Пирогова. – 2021. - №9. -</w:t>
            </w:r>
          </w:p>
          <w:p w:rsidR="003F1CB6" w:rsidRPr="00AF781E" w:rsidRDefault="003F1CB6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.100-102. </w:t>
            </w:r>
          </w:p>
          <w:p w:rsidR="00233C37" w:rsidRPr="00AF781E" w:rsidRDefault="003F1CB6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highlight w:val="cyan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https://doi.org/10.17116/hirurgia2021091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5D1194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538</w:t>
            </w:r>
          </w:p>
          <w:p w:rsidR="006F63A2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517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D84AB2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</w:t>
            </w:r>
            <w:r w:rsidR="000745F7"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6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B6A38" w:rsidRPr="00AF781E" w:rsidRDefault="001B6A38" w:rsidP="00AF781E">
            <w:pPr>
              <w:shd w:val="clear" w:color="auto" w:fill="FFFFFF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Practical approach to detection</w:t>
            </w:r>
          </w:p>
          <w:p w:rsidR="001B6A38" w:rsidRPr="00AF781E" w:rsidRDefault="001B6A38" w:rsidP="00AF781E">
            <w:pPr>
              <w:shd w:val="clear" w:color="auto" w:fill="FFFFFF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and surveillance of emerging</w:t>
            </w:r>
          </w:p>
          <w:p w:rsidR="001B6A38" w:rsidRPr="00077A74" w:rsidRDefault="001B6A38" w:rsidP="00AF781E">
            <w:pPr>
              <w:shd w:val="clear" w:color="auto" w:fill="FFFFFF"/>
              <w:jc w:val="both"/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highly </w:t>
            </w:r>
            <w:r w:rsidRPr="00077A74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resistant </w:t>
            </w:r>
            <w:r w:rsidRPr="00077A74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  <w:lang w:val="en-US"/>
              </w:rPr>
              <w:t>Mycobacterium</w:t>
            </w:r>
          </w:p>
          <w:p w:rsidR="00233C37" w:rsidRPr="00AF781E" w:rsidRDefault="001B6A38" w:rsidP="00AF781E">
            <w:pPr>
              <w:shd w:val="clear" w:color="auto" w:fill="FFFFFF"/>
              <w:jc w:val="both"/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077A74">
              <w:rPr>
                <w:rFonts w:ascii="Times New Roman" w:eastAsia="Yu Gothic" w:hAnsi="Times New Roman" w:cs="Times New Roman"/>
                <w:bCs/>
                <w:iCs/>
                <w:sz w:val="24"/>
                <w:szCs w:val="24"/>
                <w:lang w:val="en-US"/>
              </w:rPr>
              <w:t xml:space="preserve">tuberculosis </w:t>
            </w:r>
            <w:r w:rsidRPr="00077A74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Beijing 1071‑32‑cluster</w:t>
            </w:r>
          </w:p>
        </w:tc>
        <w:tc>
          <w:tcPr>
            <w:tcW w:w="2551" w:type="dxa"/>
            <w:gridSpan w:val="2"/>
          </w:tcPr>
          <w:p w:rsidR="001B6A38" w:rsidRPr="00AF781E" w:rsidRDefault="001B6A38" w:rsidP="00AF781E">
            <w:pPr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Mokrouso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An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Vyazovay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Viacheslav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Sinko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Ale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Gerasim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B6A38" w:rsidRPr="00AF781E" w:rsidRDefault="001B6A38" w:rsidP="00AF781E">
            <w:pPr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Panayotis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Ioannidis, Weiwei Jiao, Poli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Khrom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Dimitrios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Papaventsis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B6A38" w:rsidRPr="00AF781E" w:rsidRDefault="001B6A38" w:rsidP="00AF781E">
            <w:pPr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Oksa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Pasechnik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João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Perdigão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Nalin Rastogi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Adong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Shen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Yuriy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Skiba,</w:t>
            </w:r>
          </w:p>
          <w:p w:rsidR="001B6A38" w:rsidRPr="00AF781E" w:rsidRDefault="001B6A38" w:rsidP="00AF781E">
            <w:pPr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Natali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Solovi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Philip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Suffys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Silv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Tafaj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Tatia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u w:val="single"/>
                <w:lang w:val="en-US"/>
              </w:rPr>
              <w:t>Umpel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, Dia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u w:val="single"/>
                <w:lang w:val="en-US"/>
              </w:rPr>
              <w:t>Vakhrushe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233C37" w:rsidRPr="00AF781E" w:rsidRDefault="001B6A38" w:rsidP="00AF781E">
            <w:pPr>
              <w:rPr>
                <w:rStyle w:val="author"/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Iri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Yarus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, Svetlana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Zhdanova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, Viacheslav</w:t>
            </w:r>
            <w:r w:rsidRPr="00AF781E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Zhuravlev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 xml:space="preserve"> &amp; Oleg</w:t>
            </w:r>
            <w:r w:rsidRPr="00AF781E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Ogarkov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tbl>
            <w:tblPr>
              <w:tblW w:w="243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233C37" w:rsidRPr="00EA3027" w:rsidTr="00840B3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233C37" w:rsidRPr="00AF781E" w:rsidRDefault="00233C37" w:rsidP="00AF781E">
                  <w:pPr>
                    <w:spacing w:after="0" w:line="240" w:lineRule="auto"/>
                    <w:rPr>
                      <w:rFonts w:ascii="Times New Roman" w:eastAsia="Yu Gothic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33C37" w:rsidRPr="00AF781E" w:rsidRDefault="001B6A38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077A74">
              <w:rPr>
                <w:rFonts w:ascii="Times New Roman" w:eastAsia="Yu Gothic" w:hAnsi="Times New Roman" w:cs="Times New Roman"/>
                <w:bCs/>
                <w:sz w:val="24"/>
                <w:szCs w:val="24"/>
                <w:lang w:val="en-US"/>
              </w:rPr>
              <w:t>Scientific Reports</w:t>
            </w:r>
            <w:r w:rsidRPr="00AF781E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| (2021) 11:21392 The online version contains supplementary material available at</w:t>
            </w:r>
          </w:p>
          <w:p w:rsidR="001B6A38" w:rsidRPr="00AF781E" w:rsidRDefault="001B6A38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https://doi.org/10.1038/s41598-021-00890-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3C37" w:rsidRPr="00AF781E" w:rsidRDefault="00D84AB2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3.998 (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),</w:t>
            </w:r>
          </w:p>
          <w:p w:rsidR="00D84AB2" w:rsidRPr="00AF781E" w:rsidRDefault="00D84AB2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4,856 (Scopus)</w:t>
            </w:r>
          </w:p>
          <w:p w:rsidR="006F63A2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</w:pPr>
          </w:p>
          <w:p w:rsidR="006F63A2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4,397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0D66CB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27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3C37" w:rsidRPr="00AF781E" w:rsidRDefault="00792F67" w:rsidP="00AF781E">
            <w:pPr>
              <w:pStyle w:val="a9"/>
              <w:rPr>
                <w:rStyle w:val="presentation-titre"/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Хронические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фиброзирующие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интерстициальные заболевания </w:t>
            </w: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lastRenderedPageBreak/>
              <w:t>легких с прогрессирующим фиброзным фенотипом: резолюция междисциплинарного совета экспертов</w:t>
            </w:r>
          </w:p>
        </w:tc>
        <w:tc>
          <w:tcPr>
            <w:tcW w:w="2551" w:type="dxa"/>
            <w:gridSpan w:val="2"/>
          </w:tcPr>
          <w:p w:rsidR="00233C37" w:rsidRPr="00AF781E" w:rsidRDefault="00792F67" w:rsidP="00AF781E">
            <w:pPr>
              <w:pStyle w:val="a9"/>
              <w:jc w:val="both"/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Авдеев С. Н.</w:t>
            </w:r>
            <w:proofErr w:type="gramStart"/>
            <w:r w:rsidRPr="00AF781E"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  <w:t xml:space="preserve">, </w:t>
            </w:r>
            <w:r w:rsidR="00AF781E"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  <w:t>.</w:t>
            </w:r>
            <w:r w:rsidRPr="00AF781E"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  <w:t>Лещенко</w:t>
            </w:r>
            <w:proofErr w:type="gramEnd"/>
            <w:r w:rsidRPr="00AF781E"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  <w:t xml:space="preserve"> И. В</w:t>
            </w:r>
            <w:r w:rsidR="00AF781E"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33C37" w:rsidRPr="00AF781E" w:rsidRDefault="00792F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Пульмонология. 2021; 31(4): 505-510</w:t>
            </w:r>
          </w:p>
          <w:p w:rsidR="00792F67" w:rsidRPr="00AF781E" w:rsidRDefault="00792F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DOI: </w:t>
            </w:r>
            <w:hyperlink r:id="rId14" w:tgtFrame="_blank" w:history="1">
              <w:r w:rsidRPr="00077A74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>10.18093/0869-0189-2021-31-4-606-610</w:t>
              </w:r>
            </w:hyperlink>
          </w:p>
        </w:tc>
        <w:tc>
          <w:tcPr>
            <w:tcW w:w="850" w:type="dxa"/>
          </w:tcPr>
          <w:p w:rsidR="00233C37" w:rsidRPr="00AF781E" w:rsidRDefault="00792F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>0,994</w:t>
            </w:r>
          </w:p>
          <w:p w:rsidR="006F63A2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0,822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0D66CB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3C37" w:rsidRPr="00AF781E" w:rsidRDefault="00653C7D" w:rsidP="00AF781E">
            <w:pPr>
              <w:pStyle w:val="a9"/>
              <w:rPr>
                <w:rStyle w:val="presentation-titre"/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Прецизионная резекция легкого при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туберкулемах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proofErr w:type="gram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Nd:YAG</w:t>
            </w:r>
            <w:proofErr w:type="gram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-лазер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 </w:t>
            </w:r>
            <w:r w:rsidRPr="00AF781E">
              <w:rPr>
                <w:rStyle w:val="presentation-titre"/>
                <w:rFonts w:ascii="Times New Roman" w:eastAsia="Yu 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33C37" w:rsidRPr="00AF781E" w:rsidRDefault="00653C7D" w:rsidP="00AF781E">
            <w:pPr>
              <w:pStyle w:val="a9"/>
              <w:rPr>
                <w:rStyle w:val="presentation-presenters"/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Дьячков И.А.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Мотус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И.Я., Баженов А.В., Скорняков С.Н., Бердников Р.Б.</w:t>
            </w:r>
          </w:p>
        </w:tc>
        <w:tc>
          <w:tcPr>
            <w:tcW w:w="2552" w:type="dxa"/>
          </w:tcPr>
          <w:p w:rsidR="00233C37" w:rsidRPr="00AF781E" w:rsidRDefault="00653C7D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i/>
                <w:iCs/>
                <w:sz w:val="24"/>
                <w:szCs w:val="24"/>
              </w:rPr>
              <w:t>Туберкулез и болезни легких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 2021;99(12):27-32. </w:t>
            </w:r>
            <w:hyperlink r:id="rId15" w:tgtFrame="_blank" w:history="1">
              <w:r w:rsidRPr="00077A74">
                <w:rPr>
                  <w:rStyle w:val="aa"/>
                  <w:rFonts w:ascii="Times New Roman" w:eastAsia="Yu Gothic" w:hAnsi="Times New Roman" w:cs="Times New Roman"/>
                  <w:color w:val="auto"/>
                  <w:sz w:val="24"/>
                  <w:szCs w:val="24"/>
                  <w:u w:val="none"/>
                </w:rPr>
                <w:t>https://doi.org/10.21292/2075-1230-2021-99-12-27-32</w:t>
              </w:r>
            </w:hyperlink>
          </w:p>
        </w:tc>
        <w:tc>
          <w:tcPr>
            <w:tcW w:w="850" w:type="dxa"/>
          </w:tcPr>
          <w:p w:rsidR="006F63A2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584</w:t>
            </w:r>
          </w:p>
          <w:p w:rsidR="00233C37" w:rsidRPr="00AF781E" w:rsidRDefault="006F63A2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,007</w:t>
            </w:r>
          </w:p>
        </w:tc>
      </w:tr>
      <w:tr w:rsidR="00233C37" w:rsidRPr="00AF781E" w:rsidTr="00337B4B">
        <w:tc>
          <w:tcPr>
            <w:tcW w:w="10206" w:type="dxa"/>
            <w:gridSpan w:val="6"/>
          </w:tcPr>
          <w:p w:rsidR="00233C37" w:rsidRPr="00AF781E" w:rsidRDefault="00233C37" w:rsidP="00AF781E">
            <w:pPr>
              <w:jc w:val="center"/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/>
                <w:sz w:val="24"/>
                <w:szCs w:val="24"/>
              </w:rPr>
              <w:t>Прочие публикации</w:t>
            </w:r>
          </w:p>
        </w:tc>
      </w:tr>
      <w:tr w:rsidR="00233C37" w:rsidRPr="00AF781E" w:rsidTr="00337B4B">
        <w:tc>
          <w:tcPr>
            <w:tcW w:w="10206" w:type="dxa"/>
            <w:gridSpan w:val="6"/>
          </w:tcPr>
          <w:p w:rsidR="00233C37" w:rsidRPr="00AF781E" w:rsidRDefault="00233C37" w:rsidP="00AF781E">
            <w:pPr>
              <w:jc w:val="center"/>
              <w:rPr>
                <w:rFonts w:ascii="Times New Roman" w:eastAsia="Yu Gothic" w:hAnsi="Times New Roman" w:cs="Times New Roman"/>
                <w:noProof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noProof/>
                <w:sz w:val="24"/>
                <w:szCs w:val="24"/>
              </w:rPr>
              <w:t>2 квартал</w:t>
            </w: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0606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33C37" w:rsidRPr="00AF781E" w:rsidRDefault="00233C37" w:rsidP="00077A74">
            <w:pPr>
              <w:autoSpaceDE w:val="0"/>
              <w:autoSpaceDN w:val="0"/>
              <w:adjustRightInd w:val="0"/>
              <w:jc w:val="both"/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Внутривидовое разнообразие возбудителей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микобактериозов</w:t>
            </w:r>
            <w:proofErr w:type="spellEnd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 xml:space="preserve"> по степени устойчивости к </w:t>
            </w:r>
            <w:proofErr w:type="spellStart"/>
            <w:r w:rsidRPr="00AF781E">
              <w:rPr>
                <w:rFonts w:ascii="Times New Roman" w:eastAsia="Yu Gothic" w:hAnsi="Times New Roman" w:cs="Times New Roman"/>
                <w:bCs/>
                <w:sz w:val="24"/>
                <w:szCs w:val="24"/>
              </w:rPr>
              <w:t>биоцидам</w:t>
            </w:r>
            <w:proofErr w:type="spellEnd"/>
          </w:p>
        </w:tc>
        <w:tc>
          <w:tcPr>
            <w:tcW w:w="2551" w:type="dxa"/>
            <w:gridSpan w:val="2"/>
          </w:tcPr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Еремеева Н. И., Гончар А. С., Вахрушева Д. В., Умпелева Т. В., Лавренчук Л. С.</w:t>
            </w:r>
          </w:p>
        </w:tc>
        <w:tc>
          <w:tcPr>
            <w:tcW w:w="2552" w:type="dxa"/>
          </w:tcPr>
          <w:p w:rsidR="00233C37" w:rsidRPr="00AF781E" w:rsidRDefault="00233C3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Актуальные вопросы инфекционной патологии юга России. Материалы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  <w:lang w:val="en-US"/>
              </w:rPr>
              <w:t>XIV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научно-практической конференции. Краснодар, 10-11 июня 2021г., С 43 - 45</w:t>
            </w:r>
          </w:p>
        </w:tc>
        <w:tc>
          <w:tcPr>
            <w:tcW w:w="850" w:type="dxa"/>
          </w:tcPr>
          <w:p w:rsidR="00233C37" w:rsidRPr="00AF781E" w:rsidRDefault="00233C37" w:rsidP="00AF781E">
            <w:pPr>
              <w:pStyle w:val="a9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0606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2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3C37" w:rsidRPr="00AF781E" w:rsidRDefault="00AF781E" w:rsidP="00077A74">
            <w:pPr>
              <w:pStyle w:val="Default"/>
              <w:jc w:val="both"/>
              <w:rPr>
                <w:rFonts w:eastAsia="Yu Gothic"/>
                <w:color w:val="auto"/>
              </w:rPr>
            </w:pPr>
            <w:r>
              <w:rPr>
                <w:rFonts w:eastAsia="Yu Gothic"/>
                <w:color w:val="auto"/>
              </w:rPr>
              <w:t>О</w:t>
            </w:r>
            <w:r w:rsidRPr="00AF781E">
              <w:rPr>
                <w:rFonts w:eastAsia="Yu Gothic"/>
                <w:color w:val="auto"/>
              </w:rPr>
              <w:t>собенности продукции оксида азота у пациентов с различными клинико-морфологическими вариантами течения туберкулеза</w:t>
            </w:r>
          </w:p>
        </w:tc>
        <w:tc>
          <w:tcPr>
            <w:tcW w:w="2551" w:type="dxa"/>
            <w:gridSpan w:val="2"/>
          </w:tcPr>
          <w:p w:rsidR="000E6EA7" w:rsidRPr="00AF781E" w:rsidRDefault="0006066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Миногина</w:t>
            </w:r>
            <w:proofErr w:type="spellEnd"/>
            <w:r w:rsid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Т.В.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Телицин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</w:t>
            </w:r>
            <w:r w:rsidR="00AF781E">
              <w:rPr>
                <w:rFonts w:ascii="Times New Roman" w:eastAsia="Yu Gothic" w:hAnsi="Times New Roman" w:cs="Times New Roman"/>
                <w:sz w:val="24"/>
                <w:szCs w:val="24"/>
              </w:rPr>
              <w:t>Э.В.,</w:t>
            </w:r>
          </w:p>
          <w:p w:rsidR="00233C37" w:rsidRPr="00AF781E" w:rsidRDefault="0006066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абадаш</w:t>
            </w:r>
            <w:proofErr w:type="spellEnd"/>
            <w:r w:rsid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2" w:type="dxa"/>
          </w:tcPr>
          <w:p w:rsidR="00233C37" w:rsidRPr="00AF781E" w:rsidRDefault="00060667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Материалы III Всероссийской конференции студентов и молодых ученых с международным участием «Естественнонаучные основы медико-биологических знаний» (Рязань, 29 апреля 2021 г.) / ред. кол.: Т.Г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Авачев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, А.В. Ельцов, А.А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Кривушин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; ФГБОУ ВО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РязГМУ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Минздрава России. – Рязань: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ОТСиОП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, 2021. – С.69-71</w:t>
            </w:r>
          </w:p>
        </w:tc>
        <w:tc>
          <w:tcPr>
            <w:tcW w:w="850" w:type="dxa"/>
          </w:tcPr>
          <w:p w:rsidR="00233C37" w:rsidRPr="00AF781E" w:rsidRDefault="00233C37" w:rsidP="00AF781E">
            <w:pPr>
              <w:tabs>
                <w:tab w:val="left" w:pos="65"/>
              </w:tabs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</w:tr>
      <w:tr w:rsidR="00233C37" w:rsidRPr="00AF781E" w:rsidTr="00EA3027">
        <w:tc>
          <w:tcPr>
            <w:tcW w:w="567" w:type="dxa"/>
          </w:tcPr>
          <w:p w:rsidR="00233C37" w:rsidRPr="00AF781E" w:rsidRDefault="000606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3</w:t>
            </w:r>
            <w:r w:rsidR="00233C37"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33C37" w:rsidRPr="00AF781E" w:rsidRDefault="00060667" w:rsidP="00077A74">
            <w:pPr>
              <w:tabs>
                <w:tab w:val="left" w:pos="9900"/>
              </w:tabs>
              <w:ind w:right="98"/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Высокоактивные формы азота и метаболиты, участвующие в его синтезе, у пациентов с различным клиническим течением туберкулеза легких.</w:t>
            </w:r>
          </w:p>
        </w:tc>
        <w:tc>
          <w:tcPr>
            <w:tcW w:w="2551" w:type="dxa"/>
            <w:gridSpan w:val="2"/>
          </w:tcPr>
          <w:p w:rsidR="00AF781E" w:rsidRPr="00AF781E" w:rsidRDefault="00AF781E" w:rsidP="00077A74">
            <w:pPr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Миногина</w:t>
            </w:r>
            <w:proofErr w:type="spellEnd"/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Т.В.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Телицин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>Э.В.,</w:t>
            </w:r>
          </w:p>
          <w:p w:rsidR="00233C37" w:rsidRPr="00AF781E" w:rsidRDefault="00AF781E" w:rsidP="00077A74">
            <w:pPr>
              <w:tabs>
                <w:tab w:val="left" w:pos="9900"/>
              </w:tabs>
              <w:ind w:right="98"/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2" w:type="dxa"/>
          </w:tcPr>
          <w:p w:rsidR="00233C37" w:rsidRPr="00AF781E" w:rsidRDefault="00060667" w:rsidP="00077A74">
            <w:pPr>
              <w:tabs>
                <w:tab w:val="left" w:pos="9900"/>
              </w:tabs>
              <w:ind w:right="98"/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VIII Международный молодежный научный медицинский форум «Белые цветы», посвященный 120-летию студенческого научного общества имени Ирины Андреевны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туденцовой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: Сборник статей по итогам конференции. </w:t>
            </w: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lastRenderedPageBreak/>
              <w:t xml:space="preserve">Казань, 14 –16 апреля 2021 г. / Под общей редакцией проректора Казанского ГМУ д.м.н., проф. Д.И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Абдулганиевой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. –Казань, 2021. –С. 1131-1132</w:t>
            </w:r>
          </w:p>
        </w:tc>
        <w:tc>
          <w:tcPr>
            <w:tcW w:w="850" w:type="dxa"/>
          </w:tcPr>
          <w:p w:rsidR="00233C37" w:rsidRPr="00AF781E" w:rsidRDefault="00233C37" w:rsidP="00AF781E">
            <w:pPr>
              <w:tabs>
                <w:tab w:val="left" w:pos="9900"/>
              </w:tabs>
              <w:ind w:right="98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</w:tr>
      <w:tr w:rsidR="00060667" w:rsidRPr="00AF781E" w:rsidTr="00EA3027">
        <w:trPr>
          <w:trHeight w:val="4119"/>
        </w:trPr>
        <w:tc>
          <w:tcPr>
            <w:tcW w:w="567" w:type="dxa"/>
          </w:tcPr>
          <w:p w:rsidR="00060667" w:rsidRPr="00AF781E" w:rsidRDefault="00060667" w:rsidP="00AF781E">
            <w:pPr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60667" w:rsidRPr="00AF781E" w:rsidRDefault="00060667" w:rsidP="00077A74">
            <w:pPr>
              <w:tabs>
                <w:tab w:val="left" w:pos="9900"/>
              </w:tabs>
              <w:ind w:right="98"/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Особенности продукции оксида азота при острых и хронических формах туберкулеза</w:t>
            </w:r>
          </w:p>
        </w:tc>
        <w:tc>
          <w:tcPr>
            <w:tcW w:w="2551" w:type="dxa"/>
            <w:gridSpan w:val="2"/>
          </w:tcPr>
          <w:p w:rsidR="00060667" w:rsidRPr="00AF781E" w:rsidRDefault="00060667" w:rsidP="00077A74">
            <w:pPr>
              <w:tabs>
                <w:tab w:val="left" w:pos="9900"/>
              </w:tabs>
              <w:ind w:right="98"/>
              <w:jc w:val="both"/>
              <w:rPr>
                <w:rFonts w:ascii="Times New Roman" w:eastAsia="Yu Gothic" w:hAnsi="Times New Roman" w:cs="Times New Roman"/>
                <w:sz w:val="24"/>
                <w:szCs w:val="24"/>
                <w:highlight w:val="yellow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Миногина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Сабадаш</w:t>
            </w:r>
            <w:proofErr w:type="spellEnd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 xml:space="preserve">, Е.В, </w:t>
            </w:r>
            <w:proofErr w:type="spellStart"/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Телицина</w:t>
            </w:r>
            <w:proofErr w:type="spellEnd"/>
          </w:p>
        </w:tc>
        <w:tc>
          <w:tcPr>
            <w:tcW w:w="2552" w:type="dxa"/>
          </w:tcPr>
          <w:p w:rsidR="00060667" w:rsidRPr="00AF781E" w:rsidRDefault="00060667" w:rsidP="00077A74">
            <w:pPr>
              <w:tabs>
                <w:tab w:val="left" w:pos="9900"/>
              </w:tabs>
              <w:ind w:right="-114"/>
              <w:jc w:val="both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w:r w:rsidRPr="00AF781E">
              <w:rPr>
                <w:rFonts w:ascii="Times New Roman" w:eastAsia="Yu Gothic" w:hAnsi="Times New Roman" w:cs="Times New Roman"/>
                <w:sz w:val="24"/>
                <w:szCs w:val="24"/>
              </w:rPr>
              <w:t>Актуальные вопросы современной медицинской науки и здравоохранения: Материалы VI Международной научно-практической конференции молодых учёных и студентов, посвященной году науки и технологий, Екатеринбург, 8-9 апреля 2021 г. — Екатеринбург: Изд-во УГМУ, 2021 –Т.2. –С. 32-35</w:t>
            </w:r>
          </w:p>
        </w:tc>
        <w:tc>
          <w:tcPr>
            <w:tcW w:w="850" w:type="dxa"/>
          </w:tcPr>
          <w:p w:rsidR="00060667" w:rsidRPr="00AF781E" w:rsidRDefault="00060667" w:rsidP="00AF781E">
            <w:pPr>
              <w:tabs>
                <w:tab w:val="left" w:pos="9900"/>
              </w:tabs>
              <w:ind w:right="98"/>
              <w:rPr>
                <w:rFonts w:ascii="Times New Roman" w:eastAsia="Yu Gothic" w:hAnsi="Times New Roman" w:cs="Times New Roman"/>
                <w:sz w:val="24"/>
                <w:szCs w:val="24"/>
              </w:rPr>
            </w:pPr>
          </w:p>
        </w:tc>
      </w:tr>
    </w:tbl>
    <w:p w:rsidR="008D477C" w:rsidRPr="00AF781E" w:rsidRDefault="008D477C" w:rsidP="00AF781E">
      <w:pPr>
        <w:tabs>
          <w:tab w:val="left" w:pos="2130"/>
        </w:tabs>
        <w:spacing w:after="0" w:line="240" w:lineRule="auto"/>
        <w:rPr>
          <w:rFonts w:ascii="Times New Roman" w:eastAsia="Yu Gothic" w:hAnsi="Times New Roman" w:cs="Times New Roman"/>
          <w:sz w:val="24"/>
          <w:szCs w:val="24"/>
        </w:rPr>
      </w:pPr>
    </w:p>
    <w:sectPr w:rsidR="008D477C" w:rsidRPr="00AF781E" w:rsidSect="00337B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05A1A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0667"/>
    <w:rsid w:val="00063872"/>
    <w:rsid w:val="00064081"/>
    <w:rsid w:val="0007160F"/>
    <w:rsid w:val="00072AA2"/>
    <w:rsid w:val="000745F7"/>
    <w:rsid w:val="0007550C"/>
    <w:rsid w:val="0007696A"/>
    <w:rsid w:val="00077A74"/>
    <w:rsid w:val="00083702"/>
    <w:rsid w:val="000847EF"/>
    <w:rsid w:val="00086F87"/>
    <w:rsid w:val="00087160"/>
    <w:rsid w:val="000912C7"/>
    <w:rsid w:val="00092CEF"/>
    <w:rsid w:val="00094EDC"/>
    <w:rsid w:val="000A0CA0"/>
    <w:rsid w:val="000A1C2E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D66CB"/>
    <w:rsid w:val="000E332D"/>
    <w:rsid w:val="000E4588"/>
    <w:rsid w:val="000E526B"/>
    <w:rsid w:val="000E5C93"/>
    <w:rsid w:val="000E6EA7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20BF"/>
    <w:rsid w:val="00167729"/>
    <w:rsid w:val="00170966"/>
    <w:rsid w:val="00173C88"/>
    <w:rsid w:val="001764B4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6A38"/>
    <w:rsid w:val="001B7399"/>
    <w:rsid w:val="001D223C"/>
    <w:rsid w:val="001D3693"/>
    <w:rsid w:val="001D690F"/>
    <w:rsid w:val="001D7714"/>
    <w:rsid w:val="001E3195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A41"/>
    <w:rsid w:val="00232CC0"/>
    <w:rsid w:val="002336E2"/>
    <w:rsid w:val="00233C37"/>
    <w:rsid w:val="0023629B"/>
    <w:rsid w:val="00236BC7"/>
    <w:rsid w:val="0023716F"/>
    <w:rsid w:val="002412A1"/>
    <w:rsid w:val="0024215F"/>
    <w:rsid w:val="002424F3"/>
    <w:rsid w:val="002453EF"/>
    <w:rsid w:val="00246CB5"/>
    <w:rsid w:val="00253B76"/>
    <w:rsid w:val="00255DED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1ED5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37B4B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621A"/>
    <w:rsid w:val="003A0C70"/>
    <w:rsid w:val="003A1666"/>
    <w:rsid w:val="003A2C96"/>
    <w:rsid w:val="003A4F7A"/>
    <w:rsid w:val="003A6523"/>
    <w:rsid w:val="003A71C8"/>
    <w:rsid w:val="003B01DB"/>
    <w:rsid w:val="003B2028"/>
    <w:rsid w:val="003B2700"/>
    <w:rsid w:val="003B3A1A"/>
    <w:rsid w:val="003B3A7F"/>
    <w:rsid w:val="003B3E7E"/>
    <w:rsid w:val="003B416D"/>
    <w:rsid w:val="003B6C10"/>
    <w:rsid w:val="003B7EB1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1CB6"/>
    <w:rsid w:val="003F2D11"/>
    <w:rsid w:val="003F518E"/>
    <w:rsid w:val="003F5D21"/>
    <w:rsid w:val="003F7299"/>
    <w:rsid w:val="004026A7"/>
    <w:rsid w:val="00403ADA"/>
    <w:rsid w:val="0041264B"/>
    <w:rsid w:val="00414897"/>
    <w:rsid w:val="00415FB2"/>
    <w:rsid w:val="00421C2C"/>
    <w:rsid w:val="004220FC"/>
    <w:rsid w:val="0042245A"/>
    <w:rsid w:val="004224BD"/>
    <w:rsid w:val="00424522"/>
    <w:rsid w:val="00424B1C"/>
    <w:rsid w:val="004262CE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0EF6"/>
    <w:rsid w:val="00481575"/>
    <w:rsid w:val="00484B62"/>
    <w:rsid w:val="00485FD1"/>
    <w:rsid w:val="00487934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299A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194"/>
    <w:rsid w:val="005D1E43"/>
    <w:rsid w:val="005D312C"/>
    <w:rsid w:val="005D5564"/>
    <w:rsid w:val="005E4170"/>
    <w:rsid w:val="005E7A35"/>
    <w:rsid w:val="005F6230"/>
    <w:rsid w:val="00606DB0"/>
    <w:rsid w:val="00607956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3C7D"/>
    <w:rsid w:val="0065492F"/>
    <w:rsid w:val="006649D7"/>
    <w:rsid w:val="00690276"/>
    <w:rsid w:val="00691EB3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F1600"/>
    <w:rsid w:val="006F21FE"/>
    <w:rsid w:val="006F3C63"/>
    <w:rsid w:val="006F58DC"/>
    <w:rsid w:val="006F63A2"/>
    <w:rsid w:val="006F7771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92F67"/>
    <w:rsid w:val="007A09A0"/>
    <w:rsid w:val="007A1276"/>
    <w:rsid w:val="007A31D6"/>
    <w:rsid w:val="007A379E"/>
    <w:rsid w:val="007A6E85"/>
    <w:rsid w:val="007B0B70"/>
    <w:rsid w:val="007B2B3F"/>
    <w:rsid w:val="007B524B"/>
    <w:rsid w:val="007B5ED5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50D7E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07FF"/>
    <w:rsid w:val="008C1B29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106B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4E72"/>
    <w:rsid w:val="009A0ED9"/>
    <w:rsid w:val="009A1EFB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4AB1"/>
    <w:rsid w:val="00A35F63"/>
    <w:rsid w:val="00A41124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FC0"/>
    <w:rsid w:val="00A91193"/>
    <w:rsid w:val="00A955E3"/>
    <w:rsid w:val="00A96C13"/>
    <w:rsid w:val="00AA15C0"/>
    <w:rsid w:val="00AA1E0A"/>
    <w:rsid w:val="00AA2764"/>
    <w:rsid w:val="00AA2C4A"/>
    <w:rsid w:val="00AA514F"/>
    <w:rsid w:val="00AA64EA"/>
    <w:rsid w:val="00AA71B0"/>
    <w:rsid w:val="00AB2989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0CFB"/>
    <w:rsid w:val="00AD5EC8"/>
    <w:rsid w:val="00AD71FA"/>
    <w:rsid w:val="00AE1334"/>
    <w:rsid w:val="00AE2E18"/>
    <w:rsid w:val="00AE45F1"/>
    <w:rsid w:val="00AF27FF"/>
    <w:rsid w:val="00AF3169"/>
    <w:rsid w:val="00AF7480"/>
    <w:rsid w:val="00AF781E"/>
    <w:rsid w:val="00B019CE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091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3C65"/>
    <w:rsid w:val="00C84A6E"/>
    <w:rsid w:val="00C852A9"/>
    <w:rsid w:val="00C85EBA"/>
    <w:rsid w:val="00C86ED7"/>
    <w:rsid w:val="00C9002D"/>
    <w:rsid w:val="00C92258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5AF6"/>
    <w:rsid w:val="00CC6153"/>
    <w:rsid w:val="00CC6C3C"/>
    <w:rsid w:val="00CD1E70"/>
    <w:rsid w:val="00CE00A5"/>
    <w:rsid w:val="00CE1051"/>
    <w:rsid w:val="00CE382D"/>
    <w:rsid w:val="00CE3E9C"/>
    <w:rsid w:val="00CE4F7C"/>
    <w:rsid w:val="00CE5241"/>
    <w:rsid w:val="00CE6AAC"/>
    <w:rsid w:val="00CF1555"/>
    <w:rsid w:val="00CF54AB"/>
    <w:rsid w:val="00CF7F56"/>
    <w:rsid w:val="00D037FC"/>
    <w:rsid w:val="00D07953"/>
    <w:rsid w:val="00D12D66"/>
    <w:rsid w:val="00D15E5C"/>
    <w:rsid w:val="00D2046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77E6F"/>
    <w:rsid w:val="00D80F9E"/>
    <w:rsid w:val="00D821E2"/>
    <w:rsid w:val="00D84AB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0C3E"/>
    <w:rsid w:val="00E21786"/>
    <w:rsid w:val="00E22BF9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3027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67EF"/>
    <w:rsid w:val="00EC7C5B"/>
    <w:rsid w:val="00ED1F39"/>
    <w:rsid w:val="00ED2958"/>
    <w:rsid w:val="00ED33E0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EF76C1"/>
    <w:rsid w:val="00F03987"/>
    <w:rsid w:val="00F041C7"/>
    <w:rsid w:val="00F04DAE"/>
    <w:rsid w:val="00F05311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5501"/>
    <w:rsid w:val="00F65BBA"/>
    <w:rsid w:val="00F67208"/>
    <w:rsid w:val="00F739C8"/>
    <w:rsid w:val="00F7436C"/>
    <w:rsid w:val="00F744C3"/>
    <w:rsid w:val="00F75C16"/>
    <w:rsid w:val="00F8160B"/>
    <w:rsid w:val="00F81937"/>
    <w:rsid w:val="00F83AF4"/>
    <w:rsid w:val="00F84124"/>
    <w:rsid w:val="00F85CC5"/>
    <w:rsid w:val="00F87A07"/>
    <w:rsid w:val="00F9061B"/>
    <w:rsid w:val="00F92CA2"/>
    <w:rsid w:val="00F946C6"/>
    <w:rsid w:val="00F96795"/>
    <w:rsid w:val="00F969EE"/>
    <w:rsid w:val="00FA37A7"/>
    <w:rsid w:val="00FA37EB"/>
    <w:rsid w:val="00FA4A44"/>
    <w:rsid w:val="00FA4FF1"/>
    <w:rsid w:val="00FA59FA"/>
    <w:rsid w:val="00FA6C05"/>
    <w:rsid w:val="00FB0459"/>
    <w:rsid w:val="00FB7764"/>
    <w:rsid w:val="00FB7FC9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6F89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01FE"/>
  <w15:docId w15:val="{3D4C5D0E-5CE1-4BD6-827D-D1E8E86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6CB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1">
    <w:name w:val="Body Text 3"/>
    <w:basedOn w:val="a"/>
    <w:link w:val="32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  <w:style w:type="character" w:styleId="af2">
    <w:name w:val="Unresolved Mention"/>
    <w:basedOn w:val="a0"/>
    <w:uiPriority w:val="99"/>
    <w:semiHidden/>
    <w:unhideWhenUsed/>
    <w:rsid w:val="009A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B7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a0"/>
    <w:rsid w:val="00C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j.ru/authors/Berdnikova_AS/" TargetMode="External"/><Relationship Id="rId13" Type="http://schemas.openxmlformats.org/officeDocument/2006/relationships/hyperlink" Target="https://doi.org/10.18093/0869-0189-2021-31-5-653-66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mj.ru/authors/Mamaeva_LA/" TargetMode="External"/><Relationship Id="rId12" Type="http://schemas.openxmlformats.org/officeDocument/2006/relationships/hyperlink" Target="http://doi.org/10.21292/2075-1230-2021-99-4-44-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mj.ru/authors/Burylova_EA/" TargetMode="External"/><Relationship Id="rId11" Type="http://schemas.openxmlformats.org/officeDocument/2006/relationships/hyperlink" Target="https://elibrary.ru/contents.asp?id=44773579&amp;selid=44773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292/2075-1230-2021-99-12-27-32" TargetMode="External"/><Relationship Id="rId10" Type="http://schemas.openxmlformats.org/officeDocument/2006/relationships/hyperlink" Target="https://www.rmj.ru/archive/klinicheskaya-oftalmologiya-1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mj.ru/authors/Fedorova_OK/" TargetMode="External"/><Relationship Id="rId14" Type="http://schemas.openxmlformats.org/officeDocument/2006/relationships/hyperlink" Target="https://doi.org/10.18093/0869-0189-2021-31-4-606-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60FB-C655-415E-B836-23A3FE9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7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Валентина Александр Подгаева</cp:lastModifiedBy>
  <cp:revision>264</cp:revision>
  <cp:lastPrinted>2014-12-22T10:06:00Z</cp:lastPrinted>
  <dcterms:created xsi:type="dcterms:W3CDTF">2016-10-24T10:11:00Z</dcterms:created>
  <dcterms:modified xsi:type="dcterms:W3CDTF">2023-10-06T09:24:00Z</dcterms:modified>
</cp:coreProperties>
</file>